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175C19C5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 xml:space="preserve">The </w:t>
      </w:r>
      <w:r w:rsidR="00745545">
        <w:rPr>
          <w:b/>
        </w:rPr>
        <w:t>September</w:t>
      </w:r>
      <w:r w:rsidR="00305842">
        <w:rPr>
          <w:b/>
        </w:rPr>
        <w:t xml:space="preserve"> </w:t>
      </w:r>
      <w:r w:rsidR="00BB1534" w:rsidRPr="007C05AE">
        <w:rPr>
          <w:b/>
        </w:rPr>
        <w:t>Meeting of Willersey Parish Council will be held on</w:t>
      </w:r>
    </w:p>
    <w:p w14:paraId="01BA52ED" w14:textId="299992A8" w:rsidR="00BB1534" w:rsidRPr="007C05AE" w:rsidRDefault="004E04E7" w:rsidP="00E90F2A">
      <w:pPr>
        <w:jc w:val="center"/>
        <w:rPr>
          <w:b/>
        </w:rPr>
      </w:pPr>
      <w:r>
        <w:rPr>
          <w:b/>
        </w:rPr>
        <w:t>Thursday</w:t>
      </w:r>
      <w:r w:rsidR="00BB1534" w:rsidRPr="007C05AE">
        <w:rPr>
          <w:b/>
        </w:rPr>
        <w:t xml:space="preserve"> </w:t>
      </w:r>
      <w:r>
        <w:rPr>
          <w:b/>
        </w:rPr>
        <w:t>22</w:t>
      </w:r>
      <w:r w:rsidRPr="004E04E7">
        <w:rPr>
          <w:b/>
          <w:vertAlign w:val="superscript"/>
        </w:rPr>
        <w:t>nd</w:t>
      </w:r>
      <w:r>
        <w:rPr>
          <w:b/>
        </w:rPr>
        <w:t xml:space="preserve"> </w:t>
      </w:r>
      <w:r w:rsidR="009C7DBE">
        <w:rPr>
          <w:b/>
        </w:rPr>
        <w:t xml:space="preserve"> </w:t>
      </w:r>
      <w:r w:rsidR="001C3686">
        <w:rPr>
          <w:b/>
        </w:rPr>
        <w:t>September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  <w:r>
        <w:rPr>
          <w:b/>
        </w:rPr>
        <w:t xml:space="preserve"> Jubilee Room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22328238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r w:rsidR="001C40CC">
        <w:t>W.McDivitt</w:t>
      </w:r>
      <w:proofErr w:type="spellEnd"/>
    </w:p>
    <w:p w14:paraId="1C856C43" w14:textId="3BE2E9CF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0B3075A8" w14:textId="09297B4D" w:rsidR="00CF4E5B" w:rsidRDefault="00CF4E5B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>To pay tribute on the passing of Her Majesty Queen Elizabeth II</w:t>
      </w:r>
      <w:r w:rsidRPr="00CF4E5B">
        <w:t>.</w:t>
      </w:r>
    </w:p>
    <w:p w14:paraId="16346E2D" w14:textId="60F96C4C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>Agreement to the minutes of the meetings held on Monday</w:t>
      </w:r>
      <w:r w:rsidR="00AD002F">
        <w:rPr>
          <w:b/>
          <w:bCs/>
        </w:rPr>
        <w:t xml:space="preserve"> </w:t>
      </w:r>
      <w:r w:rsidR="001C40CC">
        <w:rPr>
          <w:b/>
          <w:bCs/>
        </w:rPr>
        <w:t>18</w:t>
      </w:r>
      <w:r w:rsidR="00B37C15" w:rsidRPr="00B37C15">
        <w:rPr>
          <w:b/>
          <w:bCs/>
          <w:vertAlign w:val="superscript"/>
        </w:rPr>
        <w:t>th</w:t>
      </w:r>
      <w:r w:rsidR="00AD002F" w:rsidRPr="00AD002F">
        <w:rPr>
          <w:b/>
          <w:bCs/>
        </w:rPr>
        <w:t xml:space="preserve"> </w:t>
      </w:r>
      <w:r w:rsidR="00393F7B">
        <w:rPr>
          <w:b/>
          <w:bCs/>
        </w:rPr>
        <w:t>Ju</w:t>
      </w:r>
      <w:r w:rsidR="001C40CC">
        <w:rPr>
          <w:b/>
          <w:bCs/>
        </w:rPr>
        <w:t>ly</w:t>
      </w:r>
    </w:p>
    <w:p w14:paraId="144780FB" w14:textId="6787C5B5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EA7089">
        <w:rPr>
          <w:b/>
        </w:rPr>
        <w:t>Matters arising</w:t>
      </w:r>
      <w:r w:rsidR="00227FDC" w:rsidRPr="00EA7089">
        <w:rPr>
          <w:b/>
        </w:rPr>
        <w:t xml:space="preserve"> from the minutes.</w:t>
      </w:r>
    </w:p>
    <w:p w14:paraId="5EB8ADE2" w14:textId="77777777" w:rsidR="00EA7089" w:rsidRPr="00EA7089" w:rsidRDefault="00EA7089" w:rsidP="00EA7089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1532F8DD" w:rsidR="00B85A7C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14849FF0" w14:textId="77777777" w:rsidR="00183C7B" w:rsidRPr="00183C7B" w:rsidRDefault="00183C7B" w:rsidP="00183C7B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63041BDB" w14:textId="430542DD" w:rsidR="00CF4E5B" w:rsidRPr="00CF4E5B" w:rsidRDefault="00CF4E5B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CF4E5B">
        <w:rPr>
          <w:color w:val="333333"/>
          <w:shd w:val="clear" w:color="auto" w:fill="FFFFFF"/>
        </w:rPr>
        <w:t>22/02952/FUL | Erection of dwelling and associated works including landscaping | Land South West Of Walnut Tree Cottage</w:t>
      </w:r>
      <w:r>
        <w:rPr>
          <w:color w:val="333333"/>
          <w:shd w:val="clear" w:color="auto" w:fill="FFFFFF"/>
        </w:rPr>
        <w:t xml:space="preserve"> (</w:t>
      </w:r>
      <w:proofErr w:type="spellStart"/>
      <w:r>
        <w:rPr>
          <w:color w:val="333333"/>
          <w:shd w:val="clear" w:color="auto" w:fill="FFFFFF"/>
        </w:rPr>
        <w:t>St.Winifreds</w:t>
      </w:r>
      <w:proofErr w:type="spellEnd"/>
      <w:r>
        <w:rPr>
          <w:color w:val="333333"/>
          <w:shd w:val="clear" w:color="auto" w:fill="FFFFFF"/>
        </w:rPr>
        <w:t>)</w:t>
      </w:r>
    </w:p>
    <w:p w14:paraId="13238309" w14:textId="01E255D9" w:rsidR="00CA50D6" w:rsidRDefault="00CA50D6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>
        <w:t xml:space="preserve">To consider </w:t>
      </w:r>
      <w:r w:rsidR="001A3AE1">
        <w:t xml:space="preserve">Highways </w:t>
      </w:r>
      <w:r>
        <w:t xml:space="preserve">installation of </w:t>
      </w:r>
      <w:r w:rsidR="00145558">
        <w:t xml:space="preserve">St. </w:t>
      </w:r>
      <w:proofErr w:type="spellStart"/>
      <w:r w:rsidR="00145558">
        <w:t>Winifreds</w:t>
      </w:r>
      <w:proofErr w:type="spellEnd"/>
      <w:r w:rsidR="00CB4202">
        <w:t xml:space="preserve"> verge marker posts</w:t>
      </w:r>
    </w:p>
    <w:p w14:paraId="17F54AC7" w14:textId="77777777" w:rsidR="000E0F36" w:rsidRPr="00986F12" w:rsidRDefault="000E0F36" w:rsidP="000E0F36">
      <w:pPr>
        <w:pStyle w:val="ListParagraph"/>
        <w:tabs>
          <w:tab w:val="left" w:pos="900"/>
        </w:tabs>
      </w:pP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6CEDE113" w14:textId="20A59D92" w:rsidR="00305BAA" w:rsidRPr="00CA50D6" w:rsidRDefault="00CA50D6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 xml:space="preserve">Update on village pond island &amp; </w:t>
      </w:r>
      <w:proofErr w:type="spellStart"/>
      <w:r>
        <w:rPr>
          <w:bCs/>
        </w:rPr>
        <w:t>duckhouse</w:t>
      </w:r>
      <w:proofErr w:type="spellEnd"/>
    </w:p>
    <w:p w14:paraId="4BB63B3A" w14:textId="040B5FAF" w:rsidR="00CA50D6" w:rsidRPr="00CA50D6" w:rsidRDefault="00CA50D6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>To note the Broadway Rd. VAS had been ordered.</w:t>
      </w:r>
    </w:p>
    <w:p w14:paraId="43626303" w14:textId="77EEFDE2" w:rsidR="00CA50D6" w:rsidRPr="00C83F69" w:rsidRDefault="00314053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 xml:space="preserve">To consider a request to resurface the drive of Cotswold </w:t>
      </w:r>
      <w:proofErr w:type="spellStart"/>
      <w:r>
        <w:rPr>
          <w:bCs/>
        </w:rPr>
        <w:t>Hse</w:t>
      </w:r>
      <w:proofErr w:type="spellEnd"/>
      <w:r>
        <w:rPr>
          <w:bCs/>
        </w:rPr>
        <w:t>. Broadway Rd.</w:t>
      </w:r>
    </w:p>
    <w:p w14:paraId="36ACF9F5" w14:textId="3511E668" w:rsidR="0090332A" w:rsidRPr="003025EE" w:rsidRDefault="0090332A" w:rsidP="0090332A">
      <w:pPr>
        <w:pStyle w:val="ListParagraph"/>
        <w:rPr>
          <w:b/>
          <w:u w:val="single"/>
        </w:rPr>
      </w:pPr>
    </w:p>
    <w:p w14:paraId="59CDF6C9" w14:textId="79BCAD04" w:rsidR="00B668C0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67C55BDC" w14:textId="0BB47826" w:rsidR="00D95508" w:rsidRDefault="00720DB4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 xml:space="preserve">Folly View defibrillator </w:t>
      </w:r>
      <w:r w:rsidR="002131DC">
        <w:rPr>
          <w:bCs/>
        </w:rPr>
        <w:t>update</w:t>
      </w:r>
      <w:r w:rsidR="000D1891">
        <w:rPr>
          <w:bCs/>
        </w:rPr>
        <w:t xml:space="preserve"> – training day </w:t>
      </w:r>
      <w:r w:rsidR="001022D7">
        <w:rPr>
          <w:bCs/>
        </w:rPr>
        <w:t>24</w:t>
      </w:r>
      <w:r w:rsidR="001022D7" w:rsidRPr="001022D7">
        <w:rPr>
          <w:bCs/>
          <w:vertAlign w:val="superscript"/>
        </w:rPr>
        <w:t>th</w:t>
      </w:r>
      <w:r w:rsidR="001022D7">
        <w:rPr>
          <w:bCs/>
        </w:rPr>
        <w:t xml:space="preserve"> October 7pm.</w:t>
      </w:r>
    </w:p>
    <w:p w14:paraId="612CDAA6" w14:textId="46E32839" w:rsidR="000D1891" w:rsidRDefault="000D1891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Dog bins – Collin Close replacement</w:t>
      </w:r>
      <w:r w:rsidR="00DB5185">
        <w:rPr>
          <w:bCs/>
        </w:rPr>
        <w:t xml:space="preserve"> with a litter bin.</w:t>
      </w:r>
    </w:p>
    <w:p w14:paraId="138AE8E1" w14:textId="41711C96" w:rsidR="005F5DB9" w:rsidRDefault="005F5DB9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 xml:space="preserve">Items for GCC &amp; CDC budgets for next year </w:t>
      </w:r>
    </w:p>
    <w:p w14:paraId="4243BF86" w14:textId="54A67C0D" w:rsidR="00B97D40" w:rsidRPr="0090332A" w:rsidRDefault="00B97D40" w:rsidP="0090332A">
      <w:pPr>
        <w:ind w:firstLine="360"/>
        <w:rPr>
          <w:sz w:val="22"/>
          <w:szCs w:val="22"/>
        </w:rPr>
      </w:pPr>
    </w:p>
    <w:p w14:paraId="408A5ECA" w14:textId="6C2B75EB" w:rsidR="00F02E32" w:rsidRPr="00C66035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</w:t>
      </w:r>
      <w:r w:rsidR="009B6334">
        <w:rPr>
          <w:u w:val="single"/>
        </w:rPr>
        <w:t>Month</w:t>
      </w:r>
      <w:r w:rsidRPr="007C05AE">
        <w:rPr>
          <w:u w:val="single"/>
        </w:rPr>
        <w:t xml:space="preserve"> end balances)</w:t>
      </w:r>
    </w:p>
    <w:p w14:paraId="57E49C0C" w14:textId="5B37F8FE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F979BA">
        <w:t>£</w:t>
      </w:r>
      <w:r w:rsidR="00847563">
        <w:t>28694.46</w:t>
      </w:r>
      <w:r w:rsidR="00183C7B">
        <w:tab/>
      </w:r>
      <w:r w:rsidR="00F979BA">
        <w:t>(</w:t>
      </w:r>
      <w:r w:rsidRPr="007C05AE">
        <w:t>£</w:t>
      </w:r>
      <w:r w:rsidR="00847563">
        <w:t>29896.87</w:t>
      </w:r>
      <w:r w:rsidR="00A1485B">
        <w:t>)</w:t>
      </w:r>
      <w:r w:rsidRPr="007C05AE">
        <w:t xml:space="preserve">  </w:t>
      </w:r>
    </w:p>
    <w:p w14:paraId="4002D72C" w14:textId="2B81C0CC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r w:rsidR="00E10EB4" w:rsidRPr="007C05AE">
        <w:tab/>
      </w:r>
      <w:r w:rsidRPr="007C05AE">
        <w:t xml:space="preserve">  a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£ </w:t>
      </w:r>
      <w:r w:rsidR="00C10315">
        <w:t>28266.</w:t>
      </w:r>
      <w:r w:rsidR="00847563">
        <w:t>99</w:t>
      </w:r>
      <w:r w:rsidRPr="007C05AE">
        <w:t xml:space="preserve"> </w:t>
      </w:r>
      <w:r w:rsidR="00183C7B">
        <w:tab/>
      </w:r>
      <w:r w:rsidRPr="007C05AE">
        <w:t>(£</w:t>
      </w:r>
      <w:r w:rsidR="00FB6087">
        <w:t>28266.</w:t>
      </w:r>
      <w:r w:rsidR="00847563">
        <w:t>75</w:t>
      </w:r>
      <w:r w:rsidRPr="007C05AE">
        <w:t>)</w:t>
      </w:r>
    </w:p>
    <w:p w14:paraId="2EFEA671" w14:textId="63A30142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847563">
        <w:t>64</w:t>
      </w:r>
      <w:r w:rsidR="00183C7B">
        <w:tab/>
      </w:r>
      <w:r w:rsidRPr="007C05AE">
        <w:t xml:space="preserve"> (£135</w:t>
      </w:r>
      <w:r w:rsidR="00C10315">
        <w:t>39.</w:t>
      </w:r>
      <w:r w:rsidR="00847563">
        <w:t>5</w:t>
      </w:r>
      <w:r w:rsidR="00F979BA">
        <w:t>2</w:t>
      </w:r>
      <w:r w:rsidRPr="007C05AE">
        <w:t xml:space="preserve">) </w:t>
      </w:r>
    </w:p>
    <w:p w14:paraId="4B9269B9" w14:textId="60232F33" w:rsidR="00AE7FB6" w:rsidRPr="00A110E8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EB51A9C" w14:textId="77777777" w:rsidR="00A110E8" w:rsidRPr="007C05AE" w:rsidRDefault="00A110E8" w:rsidP="00A110E8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>
        <w:rPr>
          <w:u w:val="single"/>
        </w:rPr>
        <w:t>s</w:t>
      </w:r>
    </w:p>
    <w:p w14:paraId="34C0DFB9" w14:textId="071F46FE" w:rsidR="00297164" w:rsidRDefault="00057890" w:rsidP="00A110E8">
      <w:pPr>
        <w:pStyle w:val="ListParagraph"/>
        <w:ind w:left="360"/>
      </w:pPr>
      <w:r>
        <w:t>1</w:t>
      </w:r>
      <w:r w:rsidR="00CA2A0E">
        <w:t>6</w:t>
      </w:r>
      <w:r w:rsidR="00EB2F27">
        <w:t>09</w:t>
      </w:r>
      <w:r>
        <w:tab/>
      </w:r>
      <w:r w:rsidR="00EB2F27">
        <w:t>Folly View Defibrillator</w:t>
      </w:r>
      <w:r w:rsidR="00297164">
        <w:tab/>
      </w:r>
      <w:r w:rsidR="00297164">
        <w:tab/>
      </w:r>
      <w:r w:rsidR="00297164">
        <w:tab/>
      </w:r>
      <w:r w:rsidR="00297164">
        <w:tab/>
        <w:t>£</w:t>
      </w:r>
      <w:r w:rsidR="00EB2F27">
        <w:t>1169.00</w:t>
      </w:r>
    </w:p>
    <w:p w14:paraId="216F8220" w14:textId="5473E090" w:rsidR="00057890" w:rsidRDefault="00297164" w:rsidP="00A110E8">
      <w:pPr>
        <w:pStyle w:val="ListParagraph"/>
        <w:ind w:left="360"/>
      </w:pPr>
      <w:r>
        <w:t>16</w:t>
      </w:r>
      <w:r w:rsidR="00EB2F27">
        <w:t>10</w:t>
      </w:r>
      <w:r w:rsidR="00EB2F27">
        <w:tab/>
        <w:t>F.J. Brace handyman</w:t>
      </w:r>
      <w:r w:rsidR="00EB2F27">
        <w:tab/>
      </w:r>
      <w:r w:rsidR="00057890">
        <w:tab/>
      </w:r>
      <w:r w:rsidR="00057890">
        <w:tab/>
      </w:r>
      <w:r w:rsidR="00057890">
        <w:tab/>
      </w:r>
      <w:r w:rsidR="00057890">
        <w:tab/>
        <w:t>£</w:t>
      </w:r>
      <w:r w:rsidR="00EB2F27">
        <w:t>2190.74</w:t>
      </w:r>
    </w:p>
    <w:p w14:paraId="413579BD" w14:textId="79DD5F6A" w:rsidR="00731972" w:rsidRDefault="00731972" w:rsidP="00A110E8">
      <w:pPr>
        <w:pStyle w:val="ListParagraph"/>
        <w:ind w:left="360"/>
      </w:pPr>
      <w:r>
        <w:t>16</w:t>
      </w:r>
      <w:r w:rsidR="00EB2F27">
        <w:t>11</w:t>
      </w:r>
      <w:r>
        <w:tab/>
      </w:r>
      <w:proofErr w:type="spellStart"/>
      <w:r w:rsidR="00EB2F27">
        <w:t>W.Griffin</w:t>
      </w:r>
      <w:proofErr w:type="spellEnd"/>
      <w:r w:rsidR="00EB2F27">
        <w:t xml:space="preserve"> tarmacking</w:t>
      </w:r>
      <w:r w:rsidR="00EB2F27">
        <w:tab/>
      </w:r>
      <w:r>
        <w:tab/>
      </w:r>
      <w:r>
        <w:tab/>
      </w:r>
      <w:r>
        <w:tab/>
      </w:r>
      <w:r>
        <w:tab/>
        <w:t>£</w:t>
      </w:r>
      <w:r w:rsidR="00EB2F27">
        <w:t>550.00</w:t>
      </w:r>
    </w:p>
    <w:p w14:paraId="3CA2620A" w14:textId="7ADA5218" w:rsidR="004561C8" w:rsidRDefault="004561C8" w:rsidP="00A110E8">
      <w:pPr>
        <w:pStyle w:val="ListParagraph"/>
        <w:ind w:left="360"/>
      </w:pPr>
      <w:r>
        <w:t>1612</w:t>
      </w:r>
      <w:r>
        <w:tab/>
        <w:t>CAM duck food</w:t>
      </w:r>
      <w:r>
        <w:tab/>
      </w:r>
      <w:r>
        <w:tab/>
      </w:r>
      <w:r>
        <w:tab/>
      </w:r>
      <w:r>
        <w:tab/>
      </w:r>
      <w:r>
        <w:tab/>
        <w:t>£88.00</w:t>
      </w:r>
    </w:p>
    <w:p w14:paraId="74E3E272" w14:textId="44019CF0" w:rsidR="00731972" w:rsidRDefault="00731972" w:rsidP="00A110E8">
      <w:pPr>
        <w:pStyle w:val="ListParagraph"/>
        <w:ind w:left="360"/>
      </w:pPr>
      <w:r>
        <w:t>16</w:t>
      </w:r>
      <w:r w:rsidR="004561C8">
        <w:t>13</w:t>
      </w:r>
      <w:r>
        <w:tab/>
        <w:t xml:space="preserve">Clerk Salary </w:t>
      </w:r>
      <w:r w:rsidR="004561C8">
        <w:t>July</w:t>
      </w:r>
      <w:r>
        <w:tab/>
      </w:r>
      <w:r>
        <w:tab/>
      </w:r>
      <w:r>
        <w:tab/>
      </w:r>
      <w:r>
        <w:tab/>
      </w:r>
      <w:r>
        <w:tab/>
        <w:t>£338.1</w:t>
      </w:r>
      <w:r w:rsidR="004561C8">
        <w:t>6</w:t>
      </w:r>
    </w:p>
    <w:p w14:paraId="0CEE8DBD" w14:textId="430BB8CB" w:rsidR="004561C8" w:rsidRDefault="004561C8" w:rsidP="00A110E8">
      <w:pPr>
        <w:pStyle w:val="ListParagraph"/>
        <w:ind w:left="360"/>
      </w:pPr>
      <w:r>
        <w:t>1614</w:t>
      </w:r>
      <w:r>
        <w:tab/>
        <w:t>Clerk Salary August</w:t>
      </w:r>
      <w:r>
        <w:tab/>
      </w:r>
      <w:r>
        <w:tab/>
      </w:r>
      <w:r>
        <w:tab/>
      </w:r>
      <w:r>
        <w:tab/>
      </w:r>
      <w:r>
        <w:tab/>
        <w:t>£</w:t>
      </w:r>
      <w:r w:rsidR="000D1891">
        <w:t>338.36</w:t>
      </w:r>
    </w:p>
    <w:p w14:paraId="1C1E53FB" w14:textId="621E5CDA" w:rsidR="00731972" w:rsidRDefault="00731972" w:rsidP="00A110E8">
      <w:pPr>
        <w:pStyle w:val="ListParagraph"/>
        <w:ind w:left="360"/>
      </w:pPr>
      <w:r>
        <w:t>16</w:t>
      </w:r>
      <w:r w:rsidR="00067BB6">
        <w:t>15</w:t>
      </w:r>
      <w:r>
        <w:tab/>
      </w:r>
      <w:r w:rsidR="00067BB6">
        <w:t>PKF Littlejohn external auditor</w:t>
      </w:r>
      <w:r>
        <w:tab/>
      </w:r>
      <w:r>
        <w:tab/>
      </w:r>
      <w:r>
        <w:tab/>
        <w:t>£</w:t>
      </w:r>
      <w:r w:rsidR="00067BB6">
        <w:t>360.00</w:t>
      </w:r>
    </w:p>
    <w:p w14:paraId="61FE9F5B" w14:textId="46C6FFEA" w:rsidR="003D7B56" w:rsidRDefault="003D7B56" w:rsidP="00A110E8">
      <w:pPr>
        <w:pStyle w:val="ListParagraph"/>
        <w:ind w:left="360"/>
      </w:pPr>
      <w:r>
        <w:t>16</w:t>
      </w:r>
      <w:r w:rsidR="00067BB6">
        <w:t>16</w:t>
      </w:r>
      <w:r>
        <w:tab/>
      </w:r>
      <w:proofErr w:type="spellStart"/>
      <w:r w:rsidR="00067BB6">
        <w:t>Smartcut</w:t>
      </w:r>
      <w:proofErr w:type="spellEnd"/>
      <w:r w:rsidR="00067BB6">
        <w:t xml:space="preserve"> 17454 </w:t>
      </w:r>
      <w:r>
        <w:tab/>
      </w:r>
      <w:r>
        <w:tab/>
      </w:r>
      <w:r>
        <w:tab/>
      </w:r>
      <w:r>
        <w:tab/>
      </w:r>
      <w:r>
        <w:tab/>
        <w:t>£</w:t>
      </w:r>
      <w:r w:rsidR="00067BB6">
        <w:t>487.95</w:t>
      </w:r>
    </w:p>
    <w:p w14:paraId="4CF7E6AE" w14:textId="15D777D7" w:rsidR="00731972" w:rsidRDefault="00731972" w:rsidP="00731972">
      <w:pPr>
        <w:pStyle w:val="ListParagraph"/>
        <w:ind w:left="360"/>
      </w:pPr>
      <w:r>
        <w:t>16</w:t>
      </w:r>
      <w:r w:rsidR="00067BB6">
        <w:t>17</w:t>
      </w:r>
      <w:r>
        <w:tab/>
      </w:r>
      <w:proofErr w:type="spellStart"/>
      <w:r w:rsidR="00067BB6">
        <w:t>Smartcut</w:t>
      </w:r>
      <w:proofErr w:type="spellEnd"/>
      <w:r w:rsidR="00067BB6">
        <w:t xml:space="preserve"> 18267</w:t>
      </w:r>
      <w:r>
        <w:tab/>
      </w:r>
      <w:r>
        <w:tab/>
      </w:r>
      <w:r>
        <w:tab/>
      </w:r>
      <w:r>
        <w:tab/>
      </w:r>
      <w:r>
        <w:tab/>
        <w:t>£</w:t>
      </w:r>
      <w:r w:rsidR="00067BB6">
        <w:t>325.29</w:t>
      </w:r>
    </w:p>
    <w:p w14:paraId="50301518" w14:textId="6EBE708A" w:rsidR="002B34E9" w:rsidRDefault="00D5624E" w:rsidP="00A110E8">
      <w:pPr>
        <w:pStyle w:val="ListParagraph"/>
        <w:ind w:left="360"/>
        <w:rPr>
          <w:bCs/>
          <w:i/>
          <w:iCs/>
        </w:rPr>
      </w:pPr>
      <w:r w:rsidRPr="00C44799">
        <w:rPr>
          <w:bCs/>
        </w:rPr>
        <w:t>16</w:t>
      </w:r>
      <w:r w:rsidR="00067BB6" w:rsidRPr="00C44799">
        <w:rPr>
          <w:bCs/>
        </w:rPr>
        <w:t>18</w:t>
      </w:r>
      <w:r w:rsidRPr="00FC7CA4">
        <w:rPr>
          <w:bCs/>
          <w:i/>
          <w:iCs/>
        </w:rPr>
        <w:tab/>
      </w:r>
      <w:r w:rsidR="00067BB6">
        <w:rPr>
          <w:bCs/>
        </w:rPr>
        <w:t>Office expenses ink &amp; paper</w:t>
      </w:r>
      <w:r w:rsidRPr="00FC7CA4">
        <w:rPr>
          <w:bCs/>
          <w:i/>
          <w:iCs/>
        </w:rPr>
        <w:tab/>
      </w:r>
      <w:r w:rsidRPr="00FC7CA4">
        <w:rPr>
          <w:bCs/>
          <w:i/>
          <w:iCs/>
        </w:rPr>
        <w:tab/>
      </w:r>
      <w:r w:rsidRPr="00FC7CA4">
        <w:rPr>
          <w:bCs/>
          <w:i/>
          <w:iCs/>
        </w:rPr>
        <w:tab/>
      </w:r>
      <w:r w:rsidRPr="00FC7CA4">
        <w:rPr>
          <w:bCs/>
          <w:i/>
          <w:iCs/>
        </w:rPr>
        <w:tab/>
      </w:r>
      <w:r w:rsidR="00C44799" w:rsidRPr="00C44799">
        <w:rPr>
          <w:bCs/>
        </w:rPr>
        <w:t>£52.84</w:t>
      </w:r>
    </w:p>
    <w:p w14:paraId="30856251" w14:textId="28940470" w:rsidR="00833F3D" w:rsidRDefault="00833F3D" w:rsidP="00A110E8">
      <w:pPr>
        <w:pStyle w:val="ListParagraph"/>
        <w:ind w:left="360"/>
        <w:rPr>
          <w:bCs/>
        </w:rPr>
      </w:pPr>
      <w:r w:rsidRPr="00C44799">
        <w:rPr>
          <w:bCs/>
        </w:rPr>
        <w:t>16</w:t>
      </w:r>
      <w:r w:rsidR="00C44799" w:rsidRPr="00C44799">
        <w:rPr>
          <w:bCs/>
        </w:rPr>
        <w:t>19</w:t>
      </w:r>
      <w:r w:rsidRPr="00C44799">
        <w:rPr>
          <w:bCs/>
        </w:rPr>
        <w:tab/>
      </w:r>
      <w:r w:rsidR="00C44799" w:rsidRPr="00C44799">
        <w:rPr>
          <w:bCs/>
        </w:rPr>
        <w:t xml:space="preserve">HJ Taylor mower </w:t>
      </w:r>
      <w:r w:rsidR="00C44799" w:rsidRPr="00C44799">
        <w:rPr>
          <w:bCs/>
        </w:rPr>
        <w:tab/>
      </w:r>
      <w:r w:rsidR="00C44799" w:rsidRPr="00C44799">
        <w:rPr>
          <w:bCs/>
        </w:rPr>
        <w:tab/>
      </w:r>
      <w:r w:rsidRPr="00C44799">
        <w:rPr>
          <w:bCs/>
        </w:rPr>
        <w:tab/>
      </w:r>
      <w:r w:rsidRPr="00C44799">
        <w:rPr>
          <w:bCs/>
        </w:rPr>
        <w:tab/>
      </w:r>
      <w:r w:rsidRPr="00C44799">
        <w:rPr>
          <w:bCs/>
        </w:rPr>
        <w:tab/>
        <w:t>£</w:t>
      </w:r>
      <w:r w:rsidR="00C44799" w:rsidRPr="00C44799">
        <w:rPr>
          <w:bCs/>
        </w:rPr>
        <w:t>131</w:t>
      </w:r>
      <w:r w:rsidR="00DB5185">
        <w:rPr>
          <w:bCs/>
        </w:rPr>
        <w:t>.86</w:t>
      </w:r>
    </w:p>
    <w:p w14:paraId="517B145A" w14:textId="0AD80176" w:rsidR="00032AB5" w:rsidRPr="00C44799" w:rsidRDefault="00032AB5" w:rsidP="00A110E8">
      <w:pPr>
        <w:pStyle w:val="ListParagraph"/>
        <w:ind w:left="360"/>
        <w:rPr>
          <w:bCs/>
        </w:rPr>
      </w:pPr>
      <w:r>
        <w:rPr>
          <w:bCs/>
        </w:rPr>
        <w:t>1620</w:t>
      </w:r>
      <w:r>
        <w:rPr>
          <w:bCs/>
        </w:rPr>
        <w:tab/>
      </w:r>
      <w:proofErr w:type="spellStart"/>
      <w:r>
        <w:rPr>
          <w:bCs/>
        </w:rPr>
        <w:t>Smartcut</w:t>
      </w:r>
      <w:proofErr w:type="spellEnd"/>
      <w:r>
        <w:rPr>
          <w:bCs/>
        </w:rPr>
        <w:t xml:space="preserve"> </w:t>
      </w:r>
      <w:r w:rsidR="00086EB7">
        <w:rPr>
          <w:bCs/>
        </w:rPr>
        <w:t>18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62.65</w:t>
      </w:r>
    </w:p>
    <w:p w14:paraId="6BA31904" w14:textId="77777777" w:rsidR="00833F3D" w:rsidRPr="00FC7CA4" w:rsidRDefault="00833F3D" w:rsidP="00A110E8">
      <w:pPr>
        <w:pStyle w:val="ListParagraph"/>
        <w:ind w:left="360"/>
        <w:rPr>
          <w:bCs/>
          <w:i/>
          <w:iCs/>
        </w:rPr>
      </w:pPr>
    </w:p>
    <w:p w14:paraId="7392BE0A" w14:textId="189640A0" w:rsidR="00A110E8" w:rsidRPr="00A110E8" w:rsidRDefault="00A110E8" w:rsidP="00483BF9">
      <w:pPr>
        <w:pStyle w:val="ListParagraph"/>
        <w:numPr>
          <w:ilvl w:val="0"/>
          <w:numId w:val="7"/>
        </w:numPr>
        <w:rPr>
          <w:b/>
          <w:u w:val="single"/>
        </w:rPr>
      </w:pPr>
      <w:r w:rsidRPr="00A110E8">
        <w:rPr>
          <w:b/>
          <w:u w:val="single"/>
        </w:rPr>
        <w:t>AOB</w:t>
      </w:r>
    </w:p>
    <w:p w14:paraId="2A4AC7B3" w14:textId="0B5DEDE4" w:rsidR="00A110E8" w:rsidRPr="007C05AE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Confirmation of the next meeting</w:t>
      </w:r>
      <w:r>
        <w:t xml:space="preserve"> date </w:t>
      </w:r>
      <w:r w:rsidR="0091215F">
        <w:t>October</w:t>
      </w:r>
      <w:r w:rsidR="00954BED">
        <w:t xml:space="preserve"> </w:t>
      </w:r>
      <w:r w:rsidR="00F979BA">
        <w:t>1</w:t>
      </w:r>
      <w:r w:rsidR="0091215F">
        <w:t>7</w:t>
      </w:r>
      <w:r w:rsidR="00954BED">
        <w:t>th.</w:t>
      </w:r>
    </w:p>
    <w:p w14:paraId="3E9EEBDA" w14:textId="3050C200" w:rsidR="00DA2C9C" w:rsidRPr="00DA2C9C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The chairm</w:t>
      </w:r>
      <w:r w:rsidR="00CA2A0E">
        <w:t xml:space="preserve">an </w:t>
      </w:r>
      <w:proofErr w:type="spellStart"/>
      <w:r w:rsidR="007A176F">
        <w:t>W.McDivitt</w:t>
      </w:r>
      <w:proofErr w:type="spellEnd"/>
      <w:r w:rsidR="00CA2A0E">
        <w:t xml:space="preserve"> </w:t>
      </w:r>
      <w:r w:rsidRPr="007C05AE">
        <w:t xml:space="preserve"> will be resigning effective </w:t>
      </w:r>
      <w:r w:rsidR="005F412E">
        <w:t>1</w:t>
      </w:r>
      <w:r w:rsidR="0091215F">
        <w:t>0</w:t>
      </w:r>
      <w:r w:rsidR="005F412E" w:rsidRPr="005F412E">
        <w:rPr>
          <w:vertAlign w:val="superscript"/>
        </w:rPr>
        <w:t>th</w:t>
      </w:r>
      <w:r w:rsidR="005F412E">
        <w:t xml:space="preserve"> </w:t>
      </w:r>
      <w:r w:rsidR="0091215F">
        <w:t>October</w:t>
      </w:r>
      <w:r>
        <w:t>.</w:t>
      </w:r>
      <w:r w:rsidRPr="007C05AE">
        <w:t xml:space="preserve"> The first item on the agenda will therefore be the election of a new chairman </w:t>
      </w:r>
      <w:proofErr w:type="spellStart"/>
      <w:r w:rsidR="0091215F">
        <w:t>N.Foxall</w:t>
      </w:r>
      <w:proofErr w:type="spellEnd"/>
    </w:p>
    <w:sectPr w:rsidR="00DA2C9C" w:rsidRPr="00DA2C9C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2D02" w14:textId="77777777" w:rsidR="0094141E" w:rsidRDefault="0094141E" w:rsidP="000F027D">
      <w:r>
        <w:separator/>
      </w:r>
    </w:p>
  </w:endnote>
  <w:endnote w:type="continuationSeparator" w:id="0">
    <w:p w14:paraId="512946BD" w14:textId="77777777" w:rsidR="0094141E" w:rsidRDefault="0094141E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BA49" w14:textId="77777777" w:rsidR="0094141E" w:rsidRDefault="0094141E" w:rsidP="000F027D">
      <w:r>
        <w:separator/>
      </w:r>
    </w:p>
  </w:footnote>
  <w:footnote w:type="continuationSeparator" w:id="0">
    <w:p w14:paraId="087D31B0" w14:textId="77777777" w:rsidR="0094141E" w:rsidRDefault="0094141E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C786EAA6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1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0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6"/>
  </w:num>
  <w:num w:numId="15" w16cid:durableId="2137065842">
    <w:abstractNumId w:val="32"/>
  </w:num>
  <w:num w:numId="16" w16cid:durableId="2003925277">
    <w:abstractNumId w:val="29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7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28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2AB5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2AB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2C2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40DC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219B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1C8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12E"/>
    <w:rsid w:val="005F4DC2"/>
    <w:rsid w:val="005F5DB9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F24"/>
    <w:rsid w:val="006923EF"/>
    <w:rsid w:val="00692A51"/>
    <w:rsid w:val="00693474"/>
    <w:rsid w:val="0069464E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0DB4"/>
    <w:rsid w:val="00723762"/>
    <w:rsid w:val="00723A4F"/>
    <w:rsid w:val="0072440B"/>
    <w:rsid w:val="00724DEB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169"/>
    <w:rsid w:val="009E127A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BAD"/>
    <w:rsid w:val="00BB6D70"/>
    <w:rsid w:val="00BB76F3"/>
    <w:rsid w:val="00BC35A8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7712"/>
    <w:rsid w:val="00C47A0A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2A0E"/>
    <w:rsid w:val="00CA4625"/>
    <w:rsid w:val="00CA50D6"/>
    <w:rsid w:val="00CA7103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BC2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39CE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9</cp:revision>
  <cp:lastPrinted>2022-06-20T09:53:00Z</cp:lastPrinted>
  <dcterms:created xsi:type="dcterms:W3CDTF">2022-09-12T13:32:00Z</dcterms:created>
  <dcterms:modified xsi:type="dcterms:W3CDTF">2022-09-12T15:06:00Z</dcterms:modified>
</cp:coreProperties>
</file>